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336B" w14:textId="33A87365" w:rsidR="0045534E" w:rsidRDefault="00036361" w:rsidP="00036361">
      <w:pPr>
        <w:pStyle w:val="Absend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hnhofstr.15 -</w:t>
      </w:r>
      <w:r w:rsidRPr="001C6B9A">
        <w:rPr>
          <w:rFonts w:ascii="Arial" w:hAnsi="Arial" w:cs="Arial"/>
          <w:sz w:val="16"/>
          <w:szCs w:val="16"/>
        </w:rPr>
        <w:t xml:space="preserve"> 09488 Thermalbad Wiesenbad OT Wie</w:t>
      </w:r>
      <w:r>
        <w:rPr>
          <w:rFonts w:ascii="Arial" w:hAnsi="Arial" w:cs="Arial"/>
          <w:sz w:val="16"/>
          <w:szCs w:val="16"/>
        </w:rPr>
        <w:t>sa</w:t>
      </w:r>
    </w:p>
    <w:p w14:paraId="605FBBBC" w14:textId="7E215132" w:rsidR="00036361" w:rsidRDefault="00036361" w:rsidP="00036361"/>
    <w:p w14:paraId="5F34E91E" w14:textId="0BE00AC7" w:rsidR="00036361" w:rsidRDefault="00036361" w:rsidP="00036361"/>
    <w:p w14:paraId="2D0A36D5" w14:textId="36D52FA8" w:rsidR="00036361" w:rsidRDefault="00036361" w:rsidP="00036361"/>
    <w:p w14:paraId="2B92045E" w14:textId="77777777" w:rsidR="00C21E8E" w:rsidRDefault="00C21E8E" w:rsidP="00036361"/>
    <w:p w14:paraId="215D79F1" w14:textId="25E353C1" w:rsidR="00036361" w:rsidRDefault="00036361" w:rsidP="00036361">
      <w:r>
        <w:t>Name</w:t>
      </w:r>
    </w:p>
    <w:p w14:paraId="1D10DF78" w14:textId="25ACEA0D" w:rsidR="00036361" w:rsidRDefault="00036361" w:rsidP="00036361">
      <w:r>
        <w:t>Adresse</w:t>
      </w:r>
    </w:p>
    <w:p w14:paraId="759BC2A5" w14:textId="3D297632" w:rsidR="00036361" w:rsidRDefault="00036361" w:rsidP="00036361">
      <w:r>
        <w:t>PLZ Ort</w:t>
      </w:r>
    </w:p>
    <w:p w14:paraId="7AA81E79" w14:textId="1EA5FEA5" w:rsidR="00036361" w:rsidRDefault="00036361" w:rsidP="00036361"/>
    <w:p w14:paraId="6126CEFD" w14:textId="28DFB1F4" w:rsidR="00036361" w:rsidRDefault="00036361" w:rsidP="00036361"/>
    <w:p w14:paraId="28BAA2A7" w14:textId="1AFE9F50" w:rsidR="00036361" w:rsidRDefault="00036361" w:rsidP="00036361"/>
    <w:p w14:paraId="35326DD8" w14:textId="6AACD0A2" w:rsidR="00036361" w:rsidRDefault="00036361" w:rsidP="00036361"/>
    <w:p w14:paraId="02CCB68A" w14:textId="469BE55F" w:rsidR="00036361" w:rsidRDefault="00036361" w:rsidP="00036361">
      <w:pPr>
        <w:pStyle w:val="berschrift2"/>
      </w:pPr>
      <w:r>
        <w:t>Betreff</w:t>
      </w:r>
    </w:p>
    <w:p w14:paraId="2D26A0A5" w14:textId="6B2A7E69" w:rsidR="00C21E8E" w:rsidRPr="00036361" w:rsidRDefault="00C21E8E" w:rsidP="00036361">
      <w:r>
        <w:t>Text</w:t>
      </w:r>
    </w:p>
    <w:p w14:paraId="1D1CDFE8" w14:textId="77C67B47" w:rsidR="00036361" w:rsidRPr="00036361" w:rsidRDefault="00036361" w:rsidP="00036361"/>
    <w:p w14:paraId="1474553F" w14:textId="4DF70E81" w:rsidR="00036361" w:rsidRPr="00036361" w:rsidRDefault="00036361" w:rsidP="00036361"/>
    <w:p w14:paraId="19F442AF" w14:textId="4AAEE28E" w:rsidR="00036361" w:rsidRPr="00036361" w:rsidRDefault="00036361" w:rsidP="00036361"/>
    <w:p w14:paraId="32363728" w14:textId="64EEBDA4" w:rsidR="00036361" w:rsidRPr="00036361" w:rsidRDefault="00036361" w:rsidP="00036361"/>
    <w:p w14:paraId="35EE1AB0" w14:textId="0A82B12D" w:rsidR="00036361" w:rsidRPr="00036361" w:rsidRDefault="00036361" w:rsidP="00036361"/>
    <w:p w14:paraId="52D3B9A7" w14:textId="1F861F40" w:rsidR="00036361" w:rsidRPr="00036361" w:rsidRDefault="00036361" w:rsidP="00036361"/>
    <w:p w14:paraId="77699D15" w14:textId="29BC2FBB" w:rsidR="00036361" w:rsidRPr="00036361" w:rsidRDefault="00036361" w:rsidP="00036361"/>
    <w:p w14:paraId="337FF193" w14:textId="4E6369AC" w:rsidR="00036361" w:rsidRPr="00036361" w:rsidRDefault="00036361" w:rsidP="00036361"/>
    <w:p w14:paraId="56D9BA15" w14:textId="5D6865FC" w:rsidR="00036361" w:rsidRPr="00036361" w:rsidRDefault="00036361" w:rsidP="002150C2">
      <w:pPr>
        <w:tabs>
          <w:tab w:val="left" w:pos="5760"/>
        </w:tabs>
      </w:pPr>
    </w:p>
    <w:p w14:paraId="0829B672" w14:textId="4348EFE2" w:rsidR="00036361" w:rsidRPr="00036361" w:rsidRDefault="00036361" w:rsidP="00036361"/>
    <w:p w14:paraId="60277AFB" w14:textId="65A5CCC4" w:rsidR="00036361" w:rsidRPr="00036361" w:rsidRDefault="00036361" w:rsidP="00036361"/>
    <w:p w14:paraId="24AD7663" w14:textId="2DA37F1F" w:rsidR="00036361" w:rsidRPr="00036361" w:rsidRDefault="00036361" w:rsidP="00036361"/>
    <w:p w14:paraId="745082DA" w14:textId="4FB8E70C" w:rsidR="00036361" w:rsidRPr="00036361" w:rsidRDefault="00036361" w:rsidP="00036361"/>
    <w:p w14:paraId="038488F6" w14:textId="0E86F16E" w:rsidR="00036361" w:rsidRPr="00036361" w:rsidRDefault="00036361" w:rsidP="00036361"/>
    <w:p w14:paraId="69E8B4F1" w14:textId="1F72734B" w:rsidR="00036361" w:rsidRPr="00036361" w:rsidRDefault="00036361" w:rsidP="00036361"/>
    <w:p w14:paraId="04BDD3C0" w14:textId="01711584" w:rsidR="00036361" w:rsidRPr="00036361" w:rsidRDefault="00036361" w:rsidP="00036361"/>
    <w:p w14:paraId="6A53153C" w14:textId="1062860D" w:rsidR="00036361" w:rsidRPr="00036361" w:rsidRDefault="00036361" w:rsidP="00036361"/>
    <w:p w14:paraId="2EBD6B34" w14:textId="1062860D" w:rsidR="00036361" w:rsidRDefault="00036361" w:rsidP="00036361"/>
    <w:p w14:paraId="5F234C59" w14:textId="77777777" w:rsidR="00036361" w:rsidRPr="00036361" w:rsidRDefault="00036361" w:rsidP="00036361"/>
    <w:sectPr w:rsidR="00036361" w:rsidRPr="00036361" w:rsidSect="00215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7" w:right="992" w:bottom="249" w:left="1247" w:header="425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BFED" w14:textId="77777777" w:rsidR="00287EA8" w:rsidRDefault="00287EA8">
      <w:r>
        <w:separator/>
      </w:r>
    </w:p>
  </w:endnote>
  <w:endnote w:type="continuationSeparator" w:id="0">
    <w:p w14:paraId="7D48E0FB" w14:textId="77777777" w:rsidR="00287EA8" w:rsidRDefault="0028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F62A" w14:textId="77777777" w:rsidR="00C03CCB" w:rsidRDefault="00C03C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F1CA" w14:textId="3B68AA55" w:rsidR="009E0F2C" w:rsidRDefault="00036361" w:rsidP="00036361">
    <w:pPr>
      <w:pStyle w:val="Fuzeile"/>
      <w:rPr>
        <w:rFonts w:ascii="Arial" w:hAnsi="Arial" w:cs="Arial"/>
      </w:rPr>
    </w:pPr>
    <w:r w:rsidRPr="00214A47">
      <w:rPr>
        <w:sz w:val="12"/>
        <w:szCs w:val="18"/>
      </w:rPr>
      <w:drawing>
        <wp:anchor distT="0" distB="0" distL="114300" distR="114300" simplePos="0" relativeHeight="251667456" behindDoc="1" locked="0" layoutInCell="1" allowOverlap="1" wp14:anchorId="64A48EC6" wp14:editId="0170D93B">
          <wp:simplePos x="0" y="0"/>
          <wp:positionH relativeFrom="margin">
            <wp:posOffset>3732530</wp:posOffset>
          </wp:positionH>
          <wp:positionV relativeFrom="paragraph">
            <wp:posOffset>8376</wp:posOffset>
          </wp:positionV>
          <wp:extent cx="1226356" cy="936000"/>
          <wp:effectExtent l="0" t="0" r="0" b="0"/>
          <wp:wrapNone/>
          <wp:docPr id="260" name="Grafik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356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A47">
      <w:rPr>
        <w:sz w:val="12"/>
        <w:szCs w:val="18"/>
      </w:rPr>
      <w:drawing>
        <wp:anchor distT="0" distB="0" distL="114300" distR="114300" simplePos="0" relativeHeight="251655168" behindDoc="1" locked="0" layoutInCell="1" allowOverlap="1" wp14:anchorId="741BE1FA" wp14:editId="6F21859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022350" cy="935990"/>
          <wp:effectExtent l="0" t="0" r="6350" b="0"/>
          <wp:wrapNone/>
          <wp:docPr id="261" name="Grafik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32" t="17296" r="11429" b="32484"/>
                  <a:stretch/>
                </pic:blipFill>
                <pic:spPr bwMode="auto">
                  <a:xfrm>
                    <a:off x="0" y="0"/>
                    <a:ext cx="102235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Vorsitz:</w:t>
    </w:r>
    <w:r w:rsidR="0045534E" w:rsidRPr="00214A47">
      <w:rPr>
        <w:rFonts w:ascii="Arial" w:hAnsi="Arial" w:cs="Arial"/>
      </w:rPr>
      <w:t xml:space="preserve"> Marko Ebermann</w:t>
    </w:r>
  </w:p>
  <w:p w14:paraId="2DDB57ED" w14:textId="6C9186AF" w:rsidR="00036361" w:rsidRDefault="00036361" w:rsidP="00036361">
    <w:pPr>
      <w:pStyle w:val="Fuzeile"/>
      <w:rPr>
        <w:rFonts w:ascii="Arial" w:hAnsi="Arial" w:cs="Arial"/>
      </w:rPr>
    </w:pPr>
    <w:r>
      <w:rPr>
        <w:rFonts w:ascii="Arial" w:hAnsi="Arial" w:cs="Arial"/>
      </w:rPr>
      <w:t>Stellv. Vorsitz: Thomas Kronstein</w:t>
    </w:r>
  </w:p>
  <w:p w14:paraId="0A4DE8AB" w14:textId="0719F3FA" w:rsidR="00036361" w:rsidRDefault="00036361" w:rsidP="00036361">
    <w:pPr>
      <w:pStyle w:val="Fuzeile"/>
      <w:rPr>
        <w:rFonts w:ascii="Arial" w:hAnsi="Arial" w:cs="Arial"/>
      </w:rPr>
    </w:pPr>
    <w:r>
      <w:rPr>
        <w:rFonts w:ascii="Arial" w:hAnsi="Arial" w:cs="Arial"/>
      </w:rPr>
      <w:t>Bankverbindung:</w:t>
    </w:r>
  </w:p>
  <w:p w14:paraId="5061DB7D" w14:textId="77777777" w:rsidR="00C21E8E" w:rsidRDefault="00036361" w:rsidP="00036361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DE71 8705 4000 </w:t>
    </w:r>
    <w:r w:rsidR="00C21E8E">
      <w:rPr>
        <w:rFonts w:ascii="Arial" w:hAnsi="Arial" w:cs="Arial"/>
      </w:rPr>
      <w:t>3612 0002 08</w:t>
    </w:r>
  </w:p>
  <w:p w14:paraId="690E3013" w14:textId="77777777" w:rsidR="00C21E8E" w:rsidRDefault="00C21E8E" w:rsidP="00036361">
    <w:pPr>
      <w:pStyle w:val="Fuzeile"/>
      <w:rPr>
        <w:rFonts w:ascii="Arial" w:hAnsi="Arial" w:cs="Arial"/>
      </w:rPr>
    </w:pPr>
    <w:r>
      <w:rPr>
        <w:rFonts w:ascii="Arial" w:hAnsi="Arial" w:cs="Arial"/>
      </w:rPr>
      <w:t>WELADED1STB</w:t>
    </w:r>
  </w:p>
  <w:p w14:paraId="09B174F9" w14:textId="214D7CB5" w:rsidR="00036361" w:rsidRPr="00214A47" w:rsidRDefault="00036361" w:rsidP="00036361">
    <w:pPr>
      <w:pStyle w:val="Fuzeile"/>
      <w:rPr>
        <w:rFonts w:ascii="Arial" w:hAnsi="Arial" w:cs="Arial"/>
      </w:rPr>
    </w:pPr>
    <w:r>
      <w:rPr>
        <w:rFonts w:ascii="Arial" w:hAnsi="Arial" w:cs="Arial"/>
      </w:rPr>
      <w:t>Erzgebirgssparkasse</w:t>
    </w:r>
  </w:p>
  <w:p w14:paraId="0CAA4CA3" w14:textId="1AAD8EEC" w:rsidR="00517278" w:rsidRPr="00214A47" w:rsidRDefault="00036361" w:rsidP="00036361">
    <w:pPr>
      <w:pStyle w:val="Fuzeile"/>
      <w:rPr>
        <w:rFonts w:ascii="Arial" w:hAnsi="Arial" w:cs="Arial"/>
      </w:rPr>
    </w:pPr>
    <w:r>
      <w:rPr>
        <w:rFonts w:ascii="Arial" w:hAnsi="Arial" w:cs="Arial"/>
      </w:rPr>
      <w:t>Steuer-ID</w:t>
    </w:r>
    <w:r w:rsidR="00C21E8E">
      <w:rPr>
        <w:rFonts w:ascii="Arial" w:hAnsi="Arial" w:cs="Arial"/>
      </w:rPr>
      <w:t>: 217/142/0038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4C39" w14:textId="77777777" w:rsidR="009E0F2C" w:rsidRDefault="009E0F2C" w:rsidP="00D62DE0">
    <w:pPr>
      <w:pStyle w:val="Fuzeile"/>
      <w:jc w:val="right"/>
    </w:pPr>
    <w:r>
      <w:t xml:space="preserve">Seite </w:t>
    </w:r>
    <w:sdt>
      <w:sdtPr>
        <w:id w:val="448053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  <w:r>
          <w:t xml:space="preserve"> von </w:t>
        </w:r>
        <w:r>
          <w:fldChar w:fldCharType="begin"/>
        </w:r>
        <w:r>
          <w:instrText xml:space="preserve"> NUMPAGES  \# "0"  \* MERGEFORMAT </w:instrText>
        </w:r>
        <w:r>
          <w:fldChar w:fldCharType="separate"/>
        </w:r>
        <w:r w:rsidR="00231695">
          <w:t>3</w:t>
        </w:r>
        <w:r>
          <w:fldChar w:fldCharType="end"/>
        </w:r>
      </w:sdtContent>
    </w:sdt>
  </w:p>
  <w:p w14:paraId="258AE234" w14:textId="77777777" w:rsidR="009E0F2C" w:rsidRPr="001C6B9A" w:rsidRDefault="009E0F2C" w:rsidP="001C6B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E3E6" w14:textId="77777777" w:rsidR="00287EA8" w:rsidRDefault="00287EA8">
      <w:r>
        <w:separator/>
      </w:r>
    </w:p>
  </w:footnote>
  <w:footnote w:type="continuationSeparator" w:id="0">
    <w:p w14:paraId="51DF57F7" w14:textId="77777777" w:rsidR="00287EA8" w:rsidRDefault="00287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9048" w14:textId="77777777" w:rsidR="00C03CCB" w:rsidRDefault="00C03C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10D9" w14:textId="566B74F8" w:rsidR="009E0F2C" w:rsidRDefault="009E0F2C" w:rsidP="00036361">
    <w:pPr>
      <w:pStyle w:val="berschrift1"/>
    </w:pPr>
    <w:r w:rsidRPr="001C6B9A">
      <w:rPr>
        <w:noProof/>
      </w:rPr>
      <w:drawing>
        <wp:anchor distT="0" distB="0" distL="114300" distR="114300" simplePos="0" relativeHeight="251665408" behindDoc="0" locked="0" layoutInCell="1" allowOverlap="1" wp14:anchorId="75FABC36" wp14:editId="424908BB">
          <wp:simplePos x="0" y="0"/>
          <wp:positionH relativeFrom="column">
            <wp:posOffset>4673600</wp:posOffset>
          </wp:positionH>
          <wp:positionV relativeFrom="paragraph">
            <wp:posOffset>100965</wp:posOffset>
          </wp:positionV>
          <wp:extent cx="1568450" cy="577850"/>
          <wp:effectExtent l="0" t="0" r="0" b="0"/>
          <wp:wrapNone/>
          <wp:docPr id="259" name="Grafik 259" descr="http://www.amc-annaberg.de/wp-content/uploads/2015/07/AMC_Logo_web-1030x3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mc-annaberg.de/wp-content/uploads/2015/07/AMC_Logo_web-1030x34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84" t="42523"/>
                  <a:stretch/>
                </pic:blipFill>
                <pic:spPr bwMode="auto">
                  <a:xfrm>
                    <a:off x="0" y="0"/>
                    <a:ext cx="15684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B9A">
      <w:t>A</w:t>
    </w:r>
    <w:r w:rsidR="00036361">
      <w:t>utomobil- und Motorradclub</w:t>
    </w:r>
    <w:r w:rsidR="00036361">
      <w:br/>
    </w:r>
    <w:r w:rsidRPr="001C6B9A">
      <w:t>Annaberg-Buchholz e.V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5EE1" w14:textId="77777777" w:rsidR="009E0F2C" w:rsidRDefault="009E0F2C" w:rsidP="00DE49ED">
    <w:pPr>
      <w:pStyle w:val="Kopfzeile"/>
      <w:tabs>
        <w:tab w:val="clear" w:pos="4819"/>
        <w:tab w:val="center" w:pos="4253"/>
      </w:tabs>
      <w:rPr>
        <w:rFonts w:ascii="Arial" w:hAnsi="Arial" w:cs="Arial"/>
        <w:b/>
        <w:sz w:val="40"/>
        <w:szCs w:val="40"/>
      </w:rPr>
    </w:pPr>
    <w:r w:rsidRPr="001C6B9A">
      <w:rPr>
        <w:rFonts w:ascii="Arial" w:hAnsi="Arial" w:cs="Arial"/>
        <w:b/>
        <w:sz w:val="40"/>
        <w:szCs w:val="40"/>
      </w:rPr>
      <w:drawing>
        <wp:anchor distT="0" distB="0" distL="114300" distR="114300" simplePos="0" relativeHeight="251661312" behindDoc="0" locked="0" layoutInCell="1" allowOverlap="1" wp14:anchorId="2242AED1" wp14:editId="733950C1">
          <wp:simplePos x="0" y="0"/>
          <wp:positionH relativeFrom="column">
            <wp:posOffset>4779010</wp:posOffset>
          </wp:positionH>
          <wp:positionV relativeFrom="paragraph">
            <wp:posOffset>169545</wp:posOffset>
          </wp:positionV>
          <wp:extent cx="1568450" cy="577850"/>
          <wp:effectExtent l="0" t="0" r="0" b="0"/>
          <wp:wrapNone/>
          <wp:docPr id="262" name="Grafik 262" descr="http://www.amc-annaberg.de/wp-content/uploads/2015/07/AMC_Logo_web-1030x3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mc-annaberg.de/wp-content/uploads/2015/07/AMC_Logo_web-1030x34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84" t="42523"/>
                  <a:stretch/>
                </pic:blipFill>
                <pic:spPr bwMode="auto">
                  <a:xfrm>
                    <a:off x="0" y="0"/>
                    <a:ext cx="15684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B9A">
      <w:rPr>
        <w:rFonts w:ascii="Arial" w:hAnsi="Arial" w:cs="Arial"/>
        <w:b/>
        <w:sz w:val="40"/>
        <w:szCs w:val="40"/>
      </w:rPr>
      <w:drawing>
        <wp:anchor distT="0" distB="0" distL="114300" distR="114300" simplePos="0" relativeHeight="251659264" behindDoc="0" locked="0" layoutInCell="1" allowOverlap="1" wp14:anchorId="78DBEB3B" wp14:editId="27DC1EA9">
          <wp:simplePos x="0" y="0"/>
          <wp:positionH relativeFrom="column">
            <wp:posOffset>-167226</wp:posOffset>
          </wp:positionH>
          <wp:positionV relativeFrom="paragraph">
            <wp:posOffset>-2098</wp:posOffset>
          </wp:positionV>
          <wp:extent cx="777875" cy="935355"/>
          <wp:effectExtent l="0" t="0" r="3175" b="0"/>
          <wp:wrapNone/>
          <wp:docPr id="263" name="Grafik 263" descr="C:\Users\Marko\Documents\AMC_HP\images\Wappen_Annaber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o\Documents\AMC_HP\images\Wappen_Annaberg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B9A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42910659" wp14:editId="50AD4CB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34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2AC41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8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" o:allowincell="f" strokeweight=".5pt">
              <w10:wrap anchorx="page" anchory="page"/>
            </v:line>
          </w:pict>
        </mc:Fallback>
      </mc:AlternateContent>
    </w:r>
    <w:r w:rsidRPr="001C6B9A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2364CDCB" wp14:editId="6D3798E5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8034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BC4BC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" o:allowincell="f" strokeweight=".5pt">
              <w10:wrap anchorx="page" anchory="page"/>
            </v:line>
          </w:pict>
        </mc:Fallback>
      </mc:AlternateContent>
    </w:r>
    <w:r w:rsidRPr="001C6B9A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08F17338" wp14:editId="31DDDFB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34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5F57A" id="Line 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" o:allowincell="f" strokeweight=".5pt">
              <w10:wrap anchorx="page" anchory="page"/>
            </v:line>
          </w:pict>
        </mc:Fallback>
      </mc:AlternateContent>
    </w:r>
    <w:r>
      <w:rPr>
        <w:rFonts w:ascii="Arial" w:hAnsi="Arial" w:cs="Arial"/>
        <w:b/>
        <w:sz w:val="40"/>
        <w:szCs w:val="40"/>
      </w:rPr>
      <w:tab/>
    </w:r>
    <w:r w:rsidRPr="001C6B9A">
      <w:rPr>
        <w:rFonts w:ascii="Arial" w:hAnsi="Arial" w:cs="Arial"/>
        <w:b/>
        <w:sz w:val="40"/>
        <w:szCs w:val="40"/>
      </w:rPr>
      <w:t>AMC Annaberg-Buchholz e.V.</w:t>
    </w:r>
  </w:p>
  <w:p w14:paraId="20519DF4" w14:textId="77777777" w:rsidR="009E0F2C" w:rsidRDefault="009E0F2C" w:rsidP="00DE49ED">
    <w:pPr>
      <w:pStyle w:val="berschrift1"/>
      <w:tabs>
        <w:tab w:val="center" w:pos="4253"/>
      </w:tabs>
      <w:spacing w:before="0"/>
      <w:ind w:left="1988"/>
      <w:rPr>
        <w:rFonts w:cs="Arial"/>
        <w:sz w:val="40"/>
      </w:rPr>
    </w:pPr>
    <w:r>
      <w:rPr>
        <w:rFonts w:cs="Arial"/>
        <w:sz w:val="40"/>
      </w:rPr>
      <w:tab/>
    </w:r>
    <w:r w:rsidRPr="001C6B9A">
      <w:rPr>
        <w:rFonts w:cs="Arial"/>
        <w:sz w:val="40"/>
      </w:rPr>
      <w:t>Veranstaltungspla</w:t>
    </w:r>
    <w:r>
      <w:rPr>
        <w:rFonts w:cs="Arial"/>
        <w:sz w:val="40"/>
      </w:rPr>
      <w:t>n</w:t>
    </w:r>
  </w:p>
  <w:p w14:paraId="762566AA" w14:textId="77777777" w:rsidR="009E0F2C" w:rsidRPr="002E6769" w:rsidRDefault="009E0F2C" w:rsidP="00DE49ED">
    <w:pPr>
      <w:pStyle w:val="berschrift1"/>
      <w:tabs>
        <w:tab w:val="center" w:pos="4253"/>
      </w:tabs>
      <w:spacing w:before="0"/>
      <w:rPr>
        <w:rFonts w:cs="Arial"/>
      </w:rPr>
    </w:pPr>
    <w:r w:rsidRPr="001C6B9A">
      <w:rPr>
        <w:rFonts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7DC6E69" wp14:editId="4E848072">
              <wp:simplePos x="0" y="0"/>
              <wp:positionH relativeFrom="page">
                <wp:posOffset>718185</wp:posOffset>
              </wp:positionH>
              <wp:positionV relativeFrom="page">
                <wp:posOffset>1719580</wp:posOffset>
              </wp:positionV>
              <wp:extent cx="3239770" cy="213995"/>
              <wp:effectExtent l="0" t="0" r="17780" b="14605"/>
              <wp:wrapSquare wrapText="bothSides"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2139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A25DB5" w14:textId="77777777" w:rsidR="009E0F2C" w:rsidRDefault="009E0F2C" w:rsidP="0086328C">
                          <w:pPr>
                            <w:pStyle w:val="Absend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C6B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C Annaberg-Buchholz e.V. im ADAC</w:t>
                          </w:r>
                        </w:p>
                        <w:p w14:paraId="07F1DC13" w14:textId="77777777" w:rsidR="009E0F2C" w:rsidRPr="001C6B9A" w:rsidRDefault="009E0F2C" w:rsidP="0086328C">
                          <w:pPr>
                            <w:pStyle w:val="Absend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hnhofstr.15 -</w:t>
                          </w:r>
                          <w:r w:rsidRPr="001C6B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9488 Thermalbad Wiesenbad OT Wie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C6E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.55pt;margin-top:135.4pt;width:255.1pt;height:16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" o:allowincell="f" filled="f" stroked="f" strokeweight="0">
              <v:textbox inset="0,0,0,0">
                <w:txbxContent>
                  <w:p w14:paraId="78A25DB5" w14:textId="77777777" w:rsidR="009E0F2C" w:rsidRDefault="009E0F2C" w:rsidP="0086328C">
                    <w:pPr>
                      <w:pStyle w:val="Absend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C6B9A">
                      <w:rPr>
                        <w:rFonts w:ascii="Arial" w:hAnsi="Arial" w:cs="Arial"/>
                        <w:sz w:val="16"/>
                        <w:szCs w:val="16"/>
                      </w:rPr>
                      <w:t>AMC Annaberg-Buchholz e.V. im ADAC</w:t>
                    </w:r>
                  </w:p>
                  <w:p w14:paraId="07F1DC13" w14:textId="77777777" w:rsidR="009E0F2C" w:rsidRPr="001C6B9A" w:rsidRDefault="009E0F2C" w:rsidP="0086328C">
                    <w:pPr>
                      <w:pStyle w:val="Absend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ahnhofstr.15 -</w:t>
                    </w:r>
                    <w:r w:rsidRPr="001C6B9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9488 Thermalbad Wiesenbad OT Wies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cs="Arial"/>
        <w:sz w:val="40"/>
      </w:rPr>
      <w:tab/>
    </w:r>
    <w:r w:rsidRPr="002E6769">
      <w:rPr>
        <w:rFonts w:cs="Arial"/>
      </w:rPr>
      <w:t>1. Halbjah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02E50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648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01CCE"/>
    <w:multiLevelType w:val="hybridMultilevel"/>
    <w:tmpl w:val="C108E040"/>
    <w:lvl w:ilvl="0" w:tplc="52842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9315C2"/>
    <w:multiLevelType w:val="hybridMultilevel"/>
    <w:tmpl w:val="0B9259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D4"/>
    <w:rsid w:val="000142C6"/>
    <w:rsid w:val="000249F0"/>
    <w:rsid w:val="00030C37"/>
    <w:rsid w:val="0003266E"/>
    <w:rsid w:val="00036361"/>
    <w:rsid w:val="00043AC1"/>
    <w:rsid w:val="00061FD1"/>
    <w:rsid w:val="00062784"/>
    <w:rsid w:val="00071CCF"/>
    <w:rsid w:val="000A40FE"/>
    <w:rsid w:val="000B7E92"/>
    <w:rsid w:val="000C25AF"/>
    <w:rsid w:val="001045A8"/>
    <w:rsid w:val="00107B68"/>
    <w:rsid w:val="00132315"/>
    <w:rsid w:val="001331CF"/>
    <w:rsid w:val="001916A7"/>
    <w:rsid w:val="00195D5B"/>
    <w:rsid w:val="001B2839"/>
    <w:rsid w:val="001B394D"/>
    <w:rsid w:val="001C3DB9"/>
    <w:rsid w:val="001C6B9A"/>
    <w:rsid w:val="001D2DDC"/>
    <w:rsid w:val="001E1D8E"/>
    <w:rsid w:val="001E53F4"/>
    <w:rsid w:val="001F2B6A"/>
    <w:rsid w:val="00201EE1"/>
    <w:rsid w:val="002023AA"/>
    <w:rsid w:val="002128CE"/>
    <w:rsid w:val="00214A47"/>
    <w:rsid w:val="002150C2"/>
    <w:rsid w:val="00230590"/>
    <w:rsid w:val="00231695"/>
    <w:rsid w:val="00262A65"/>
    <w:rsid w:val="00265BE7"/>
    <w:rsid w:val="0028302A"/>
    <w:rsid w:val="00287EA8"/>
    <w:rsid w:val="002C6D86"/>
    <w:rsid w:val="002E38D9"/>
    <w:rsid w:val="002E5D76"/>
    <w:rsid w:val="00315EAB"/>
    <w:rsid w:val="003211EB"/>
    <w:rsid w:val="003235FB"/>
    <w:rsid w:val="00324D2D"/>
    <w:rsid w:val="00330B21"/>
    <w:rsid w:val="00334D77"/>
    <w:rsid w:val="00341FB1"/>
    <w:rsid w:val="00372BB0"/>
    <w:rsid w:val="00390E0F"/>
    <w:rsid w:val="003A0E65"/>
    <w:rsid w:val="003B413B"/>
    <w:rsid w:val="003C0CA4"/>
    <w:rsid w:val="003C1598"/>
    <w:rsid w:val="003E38F4"/>
    <w:rsid w:val="003F78B7"/>
    <w:rsid w:val="004007CC"/>
    <w:rsid w:val="004075DB"/>
    <w:rsid w:val="00431B7D"/>
    <w:rsid w:val="0043499D"/>
    <w:rsid w:val="0045534E"/>
    <w:rsid w:val="00497185"/>
    <w:rsid w:val="004B1070"/>
    <w:rsid w:val="004D44C9"/>
    <w:rsid w:val="004D61EF"/>
    <w:rsid w:val="004E1A25"/>
    <w:rsid w:val="00517278"/>
    <w:rsid w:val="005D2581"/>
    <w:rsid w:val="005F39B7"/>
    <w:rsid w:val="005F7855"/>
    <w:rsid w:val="00605071"/>
    <w:rsid w:val="00614D20"/>
    <w:rsid w:val="00622880"/>
    <w:rsid w:val="00643691"/>
    <w:rsid w:val="0069015A"/>
    <w:rsid w:val="006B4F50"/>
    <w:rsid w:val="006C7787"/>
    <w:rsid w:val="006D06C3"/>
    <w:rsid w:val="006D1A39"/>
    <w:rsid w:val="00743CE0"/>
    <w:rsid w:val="00751824"/>
    <w:rsid w:val="00767FD6"/>
    <w:rsid w:val="007839C6"/>
    <w:rsid w:val="007B1D7D"/>
    <w:rsid w:val="007E7261"/>
    <w:rsid w:val="007F2B62"/>
    <w:rsid w:val="008509EA"/>
    <w:rsid w:val="008549A9"/>
    <w:rsid w:val="0086328C"/>
    <w:rsid w:val="00875175"/>
    <w:rsid w:val="0087788C"/>
    <w:rsid w:val="00881E92"/>
    <w:rsid w:val="008A0B29"/>
    <w:rsid w:val="008D4A01"/>
    <w:rsid w:val="008F59FC"/>
    <w:rsid w:val="0092060B"/>
    <w:rsid w:val="00931BDA"/>
    <w:rsid w:val="00943B27"/>
    <w:rsid w:val="00944D5F"/>
    <w:rsid w:val="0095347D"/>
    <w:rsid w:val="00987229"/>
    <w:rsid w:val="0099557A"/>
    <w:rsid w:val="009B37B3"/>
    <w:rsid w:val="009C0376"/>
    <w:rsid w:val="009E0F2C"/>
    <w:rsid w:val="00A4020E"/>
    <w:rsid w:val="00A610D4"/>
    <w:rsid w:val="00A6202A"/>
    <w:rsid w:val="00A66AC3"/>
    <w:rsid w:val="00A71773"/>
    <w:rsid w:val="00A82927"/>
    <w:rsid w:val="00AC7CF2"/>
    <w:rsid w:val="00AC7FAB"/>
    <w:rsid w:val="00B02406"/>
    <w:rsid w:val="00B05827"/>
    <w:rsid w:val="00B06833"/>
    <w:rsid w:val="00B44109"/>
    <w:rsid w:val="00B5334B"/>
    <w:rsid w:val="00B65A80"/>
    <w:rsid w:val="00B744A4"/>
    <w:rsid w:val="00B7729C"/>
    <w:rsid w:val="00B77A43"/>
    <w:rsid w:val="00B91886"/>
    <w:rsid w:val="00BB0662"/>
    <w:rsid w:val="00BB1F71"/>
    <w:rsid w:val="00BC4CCC"/>
    <w:rsid w:val="00C03CCB"/>
    <w:rsid w:val="00C21E8E"/>
    <w:rsid w:val="00C30C04"/>
    <w:rsid w:val="00C70600"/>
    <w:rsid w:val="00C763FF"/>
    <w:rsid w:val="00CC50B3"/>
    <w:rsid w:val="00CE65B1"/>
    <w:rsid w:val="00D05D92"/>
    <w:rsid w:val="00D431C7"/>
    <w:rsid w:val="00D56011"/>
    <w:rsid w:val="00D62DE0"/>
    <w:rsid w:val="00DA13C9"/>
    <w:rsid w:val="00DB3085"/>
    <w:rsid w:val="00DD391B"/>
    <w:rsid w:val="00DE49ED"/>
    <w:rsid w:val="00E15754"/>
    <w:rsid w:val="00E16B18"/>
    <w:rsid w:val="00E62E9C"/>
    <w:rsid w:val="00E92097"/>
    <w:rsid w:val="00EA25E5"/>
    <w:rsid w:val="00EB76CF"/>
    <w:rsid w:val="00EF1837"/>
    <w:rsid w:val="00EF76AC"/>
    <w:rsid w:val="00F13B24"/>
    <w:rsid w:val="00F20DBD"/>
    <w:rsid w:val="00F2379D"/>
    <w:rsid w:val="00F32059"/>
    <w:rsid w:val="00F409C5"/>
    <w:rsid w:val="00F4694C"/>
    <w:rsid w:val="00F62272"/>
    <w:rsid w:val="00F66028"/>
    <w:rsid w:val="00FB765E"/>
    <w:rsid w:val="00FE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E9AE75"/>
  <w15:docId w15:val="{8DE7EA14-78A0-4D74-BDB0-0CB09C2F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C21E8E"/>
    <w:pPr>
      <w:keepNext/>
      <w:spacing w:before="240" w:after="3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rPr>
      <w:noProof/>
      <w:sz w:val="18"/>
    </w:rPr>
  </w:style>
  <w:style w:type="paragraph" w:customStyle="1" w:styleId="Adresse">
    <w:name w:val="Adresse"/>
    <w:rPr>
      <w:rFonts w:ascii="Arial" w:hAnsi="Arial"/>
      <w:noProof/>
      <w:sz w:val="22"/>
    </w:rPr>
  </w:style>
  <w:style w:type="paragraph" w:customStyle="1" w:styleId="Bereich">
    <w:name w:val="Bereich"/>
    <w:rPr>
      <w:b/>
      <w:noProof/>
    </w:rPr>
  </w:style>
  <w:style w:type="paragraph" w:customStyle="1" w:styleId="Betreff">
    <w:name w:val="Betreff"/>
    <w:basedOn w:val="Standard"/>
    <w:rPr>
      <w:b/>
    </w:rPr>
  </w:style>
  <w:style w:type="paragraph" w:styleId="Fuzeile">
    <w:name w:val="footer"/>
    <w:link w:val="FuzeileZchn"/>
    <w:uiPriority w:val="99"/>
    <w:pPr>
      <w:tabs>
        <w:tab w:val="left" w:pos="709"/>
        <w:tab w:val="left" w:pos="4111"/>
        <w:tab w:val="left" w:pos="7513"/>
        <w:tab w:val="left" w:pos="8364"/>
      </w:tabs>
    </w:pPr>
    <w:rPr>
      <w:noProof/>
      <w:sz w:val="16"/>
    </w:rPr>
  </w:style>
  <w:style w:type="paragraph" w:customStyle="1" w:styleId="Dateiname">
    <w:name w:val="Dateiname"/>
    <w:basedOn w:val="Fuzeile"/>
    <w:pPr>
      <w:tabs>
        <w:tab w:val="clear" w:pos="709"/>
      </w:tabs>
    </w:pPr>
    <w:rPr>
      <w:rFonts w:ascii="Arial" w:hAnsi="Arial"/>
      <w:sz w:val="12"/>
    </w:rPr>
  </w:style>
  <w:style w:type="paragraph" w:customStyle="1" w:styleId="Infoblock">
    <w:name w:val="Infoblock"/>
    <w:pPr>
      <w:tabs>
        <w:tab w:val="right" w:pos="4039"/>
      </w:tabs>
      <w:spacing w:before="120"/>
    </w:pPr>
    <w:rPr>
      <w:noProof/>
    </w:rPr>
  </w:style>
  <w:style w:type="paragraph" w:styleId="Kopfzeile">
    <w:name w:val="header"/>
    <w:link w:val="KopfzeileZchn"/>
    <w:uiPriority w:val="99"/>
    <w:pPr>
      <w:tabs>
        <w:tab w:val="center" w:pos="4819"/>
        <w:tab w:val="right" w:pos="9071"/>
      </w:tabs>
    </w:pPr>
    <w:rPr>
      <w:noProof/>
    </w:rPr>
  </w:style>
  <w:style w:type="paragraph" w:customStyle="1" w:styleId="Logo">
    <w:name w:val="Logo"/>
    <w:rPr>
      <w:noProof/>
      <w:sz w:val="3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B7E92"/>
    <w:rPr>
      <w:rFonts w:ascii="Tahoma" w:hAnsi="Tahoma" w:cs="Tahoma"/>
      <w:sz w:val="16"/>
      <w:szCs w:val="16"/>
    </w:rPr>
  </w:style>
  <w:style w:type="paragraph" w:styleId="Anrede">
    <w:name w:val="Salutation"/>
    <w:next w:val="Standard"/>
    <w:rPr>
      <w:rFonts w:ascii="Arial" w:hAnsi="Arial"/>
      <w:noProof/>
      <w:sz w:val="22"/>
    </w:rPr>
  </w:style>
  <w:style w:type="paragraph" w:styleId="Gruformel">
    <w:name w:val="Closing"/>
    <w:rPr>
      <w:rFonts w:ascii="Arial" w:hAnsi="Arial"/>
      <w:noProof/>
      <w:sz w:val="22"/>
    </w:rPr>
  </w:style>
  <w:style w:type="table" w:styleId="Tabellenraster">
    <w:name w:val="Table Grid"/>
    <w:basedOn w:val="NormaleTabelle"/>
    <w:rsid w:val="0026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1C6B9A"/>
    <w:rPr>
      <w:noProof/>
    </w:rPr>
  </w:style>
  <w:style w:type="paragraph" w:styleId="Listenabsatz">
    <w:name w:val="List Paragraph"/>
    <w:basedOn w:val="Standard"/>
    <w:uiPriority w:val="34"/>
    <w:qFormat/>
    <w:rsid w:val="001C6B9A"/>
    <w:pPr>
      <w:spacing w:after="200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1C6B9A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C6B9A"/>
    <w:rPr>
      <w:noProof/>
      <w:sz w:val="16"/>
    </w:rPr>
  </w:style>
  <w:style w:type="character" w:styleId="BesuchterLink">
    <w:name w:val="FollowedHyperlink"/>
    <w:basedOn w:val="Absatz-Standardschriftart"/>
    <w:rsid w:val="001B3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9405-E082-45D7-BAFF-7556CF5D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GF</vt:lpstr>
    </vt:vector>
  </TitlesOfParts>
  <Company>LTV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GF</dc:title>
  <dc:creator>Customer</dc:creator>
  <cp:lastModifiedBy>Cornelia Klemm</cp:lastModifiedBy>
  <cp:revision>2</cp:revision>
  <cp:lastPrinted>2023-12-20T16:31:00Z</cp:lastPrinted>
  <dcterms:created xsi:type="dcterms:W3CDTF">2024-02-21T12:38:00Z</dcterms:created>
  <dcterms:modified xsi:type="dcterms:W3CDTF">2024-02-21T12:38:00Z</dcterms:modified>
</cp:coreProperties>
</file>